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12: Rekonstrukce výtahu DELTA CVS 1.000 kg, Masarykova nemocnice v Ústí nad Labem, o.z. – pracoviště Rumburk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5B18-DF38-49DE-ACCA-1983440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0</TotalTime>
  <Pages>2</Pages>
  <Words>13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2</cp:revision>
  <dcterms:created xsi:type="dcterms:W3CDTF">2025-03-20T10:52:00Z</dcterms:created>
  <dcterms:modified xsi:type="dcterms:W3CDTF">2025-03-20T10:52:00Z</dcterms:modified>
</cp:coreProperties>
</file>